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6211" w:type="dxa"/>
        <w:tblInd w:w="73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41"/>
        <w:gridCol w:w="646"/>
        <w:gridCol w:w="536"/>
        <w:gridCol w:w="574"/>
        <w:gridCol w:w="574"/>
        <w:gridCol w:w="535"/>
        <w:gridCol w:w="535"/>
        <w:gridCol w:w="535"/>
        <w:gridCol w:w="535"/>
      </w:tblGrid>
      <w:tr w:rsidR="00750660" w:rsidRPr="002E6AE1" w:rsidTr="00750660">
        <w:trPr>
          <w:trHeight w:val="454"/>
        </w:trPr>
        <w:tc>
          <w:tcPr>
            <w:tcW w:w="1741" w:type="dxa"/>
            <w:vMerge w:val="restart"/>
            <w:shd w:val="clear" w:color="auto" w:fill="DECAA3"/>
            <w:vAlign w:val="center"/>
          </w:tcPr>
          <w:p w:rsidR="00750660" w:rsidRPr="002E6AE1" w:rsidRDefault="00A94B25" w:rsidP="004162F3">
            <w:pPr>
              <w:pStyle w:val="Texto"/>
              <w:tabs>
                <w:tab w:val="left" w:pos="8339"/>
              </w:tabs>
              <w:spacing w:after="0" w:line="240" w:lineRule="auto"/>
              <w:ind w:right="141" w:firstLine="0"/>
              <w:jc w:val="center"/>
              <w:rPr>
                <w:rFonts w:ascii="Montserrat Light" w:eastAsiaTheme="minorHAnsi" w:hAnsi="Montserrat Light" w:cstheme="minorBidi"/>
                <w:b/>
                <w:noProof/>
                <w:sz w:val="22"/>
                <w:szCs w:val="22"/>
              </w:rPr>
            </w:pPr>
            <w:r w:rsidRPr="002E6AE1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22"/>
              </w:rPr>
              <w:t>ta</w:t>
            </w:r>
            <w:r w:rsidR="00750660" w:rsidRPr="002E6AE1">
              <w:rPr>
                <w:rFonts w:ascii="Montserrat Light" w:eastAsiaTheme="minorHAnsi" w:hAnsi="Montserrat Light" w:cstheme="minorBidi"/>
                <w:b/>
                <w:noProof/>
                <w:color w:val="262626" w:themeColor="text1" w:themeTint="D9"/>
                <w:sz w:val="22"/>
                <w:szCs w:val="22"/>
              </w:rPr>
              <w:t>Fecha: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50660" w:rsidRPr="002E6AE1" w:rsidRDefault="00750660" w:rsidP="00C162A6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/>
              <w:jc w:val="center"/>
              <w:rPr>
                <w:rFonts w:ascii="Montserrat Light" w:hAnsi="Montserrat Light"/>
                <w:b/>
                <w:sz w:val="22"/>
                <w:szCs w:val="22"/>
              </w:rPr>
            </w:pPr>
            <w:r w:rsidRPr="002E6AE1">
              <w:rPr>
                <w:rFonts w:ascii="Montserrat Light" w:eastAsiaTheme="minorHAnsi" w:hAnsi="Montserrat Light" w:cstheme="minorBidi"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  <w:tc>
          <w:tcPr>
            <w:tcW w:w="535" w:type="dxa"/>
            <w:tcBorders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750660" w:rsidRPr="002E6AE1" w:rsidRDefault="00750660" w:rsidP="004162F3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</w:p>
        </w:tc>
      </w:tr>
      <w:tr w:rsidR="00750660" w:rsidRPr="002E6AE1" w:rsidTr="00750660">
        <w:trPr>
          <w:trHeight w:val="113"/>
        </w:trPr>
        <w:tc>
          <w:tcPr>
            <w:tcW w:w="1741" w:type="dxa"/>
            <w:vMerge/>
            <w:shd w:val="clear" w:color="auto" w:fill="DECAA3"/>
          </w:tcPr>
          <w:p w:rsidR="00750660" w:rsidRPr="002E6AE1" w:rsidRDefault="00750660" w:rsidP="00750660">
            <w:pPr>
              <w:pStyle w:val="Texto"/>
              <w:tabs>
                <w:tab w:val="left" w:pos="8339"/>
              </w:tabs>
              <w:spacing w:before="20" w:after="20" w:line="240" w:lineRule="auto"/>
              <w:ind w:right="141" w:firstLine="0"/>
              <w:rPr>
                <w:rFonts w:ascii="Montserrat Light" w:eastAsiaTheme="minorHAnsi" w:hAnsi="Montserrat Light" w:cstheme="minorBidi"/>
                <w:noProof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d</w:t>
            </w:r>
          </w:p>
        </w:tc>
        <w:tc>
          <w:tcPr>
            <w:tcW w:w="536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d</w:t>
            </w:r>
          </w:p>
        </w:tc>
        <w:tc>
          <w:tcPr>
            <w:tcW w:w="574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m</w:t>
            </w:r>
          </w:p>
        </w:tc>
        <w:tc>
          <w:tcPr>
            <w:tcW w:w="574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m</w:t>
            </w:r>
          </w:p>
        </w:tc>
        <w:tc>
          <w:tcPr>
            <w:tcW w:w="535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a</w:t>
            </w:r>
          </w:p>
        </w:tc>
        <w:tc>
          <w:tcPr>
            <w:tcW w:w="535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a</w:t>
            </w:r>
          </w:p>
        </w:tc>
        <w:tc>
          <w:tcPr>
            <w:tcW w:w="535" w:type="dxa"/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a</w:t>
            </w:r>
          </w:p>
        </w:tc>
        <w:tc>
          <w:tcPr>
            <w:tcW w:w="535" w:type="dxa"/>
            <w:tcBorders>
              <w:right w:val="single" w:sz="8" w:space="0" w:color="D9D9D9" w:themeColor="background1" w:themeShade="D9"/>
            </w:tcBorders>
            <w:shd w:val="clear" w:color="auto" w:fill="DECAA3"/>
            <w:vAlign w:val="center"/>
          </w:tcPr>
          <w:p w:rsidR="00750660" w:rsidRPr="002E6AE1" w:rsidRDefault="00750660" w:rsidP="00750660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a</w:t>
            </w:r>
          </w:p>
        </w:tc>
      </w:tr>
    </w:tbl>
    <w:p w:rsidR="001713D9" w:rsidRPr="002E6AE1" w:rsidRDefault="001A3C6D" w:rsidP="00C023AB">
      <w:pPr>
        <w:spacing w:after="0" w:line="240" w:lineRule="auto"/>
        <w:jc w:val="left"/>
        <w:rPr>
          <w:rFonts w:ascii="Montserrat Light" w:hAnsi="Montserrat Light"/>
          <w:sz w:val="22"/>
        </w:rPr>
      </w:pPr>
      <w:r w:rsidRPr="002E6AE1">
        <w:rPr>
          <w:rFonts w:ascii="Montserrat Light" w:hAnsi="Montserrat Light"/>
          <w:b/>
          <w:sz w:val="22"/>
        </w:rPr>
        <w:t>INSTRUCCIONES</w:t>
      </w:r>
      <w:r w:rsidRPr="002E6AE1">
        <w:rPr>
          <w:rFonts w:ascii="Montserrat Light" w:hAnsi="Montserrat Light"/>
          <w:sz w:val="22"/>
        </w:rPr>
        <w:t xml:space="preserve">:  </w:t>
      </w:r>
      <w:r w:rsidR="0045043C" w:rsidRPr="002E6AE1">
        <w:rPr>
          <w:rFonts w:ascii="Montserrat Light" w:hAnsi="Montserrat Light"/>
          <w:sz w:val="22"/>
        </w:rPr>
        <w:t xml:space="preserve">El personal responsable de realizar </w:t>
      </w:r>
      <w:r w:rsidR="00130591" w:rsidRPr="002E6AE1">
        <w:rPr>
          <w:rFonts w:ascii="Montserrat Light" w:hAnsi="Montserrat Light"/>
          <w:sz w:val="22"/>
        </w:rPr>
        <w:t xml:space="preserve">el </w:t>
      </w:r>
      <w:r w:rsidR="0045043C" w:rsidRPr="002E6AE1">
        <w:rPr>
          <w:rFonts w:ascii="Montserrat Light" w:hAnsi="Montserrat Light"/>
          <w:sz w:val="22"/>
        </w:rPr>
        <w:t>seguimiento debe</w:t>
      </w:r>
      <w:r w:rsidR="00C759F5" w:rsidRPr="002E6AE1">
        <w:rPr>
          <w:rFonts w:ascii="Montserrat Light" w:hAnsi="Montserrat Light"/>
          <w:sz w:val="22"/>
        </w:rPr>
        <w:t xml:space="preserve"> </w:t>
      </w:r>
      <w:proofErr w:type="spellStart"/>
      <w:r w:rsidR="00C759F5" w:rsidRPr="002E6AE1">
        <w:rPr>
          <w:rFonts w:ascii="Montserrat Light" w:hAnsi="Montserrat Light"/>
          <w:sz w:val="22"/>
        </w:rPr>
        <w:t>requisitar</w:t>
      </w:r>
      <w:proofErr w:type="spellEnd"/>
      <w:r w:rsidR="00C759F5" w:rsidRPr="002E6AE1">
        <w:rPr>
          <w:rFonts w:ascii="Montserrat Light" w:hAnsi="Montserrat Light"/>
          <w:sz w:val="22"/>
        </w:rPr>
        <w:t xml:space="preserve"> lo observado </w:t>
      </w:r>
      <w:r w:rsidR="0045043C" w:rsidRPr="002E6AE1">
        <w:rPr>
          <w:rFonts w:ascii="Montserrat Light" w:hAnsi="Montserrat Light"/>
          <w:sz w:val="22"/>
        </w:rPr>
        <w:t>durante el desarrollo de la misma</w:t>
      </w:r>
      <w:r w:rsidR="00362B29" w:rsidRPr="002E6AE1">
        <w:rPr>
          <w:rFonts w:ascii="Montserrat Light" w:hAnsi="Montserrat Light"/>
          <w:sz w:val="22"/>
        </w:rPr>
        <w:t>.</w:t>
      </w:r>
    </w:p>
    <w:tbl>
      <w:tblPr>
        <w:tblStyle w:val="Tablaconcuadrcula"/>
        <w:tblW w:w="1356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942"/>
        <w:gridCol w:w="4108"/>
        <w:gridCol w:w="563"/>
        <w:gridCol w:w="563"/>
        <w:gridCol w:w="1591"/>
        <w:gridCol w:w="1529"/>
        <w:gridCol w:w="3225"/>
        <w:gridCol w:w="42"/>
      </w:tblGrid>
      <w:tr w:rsidR="001C512F" w:rsidRPr="002E6AE1" w:rsidTr="002E6AE1">
        <w:trPr>
          <w:trHeight w:val="443"/>
        </w:trPr>
        <w:tc>
          <w:tcPr>
            <w:tcW w:w="1942" w:type="dxa"/>
            <w:shd w:val="clear" w:color="auto" w:fill="DECAA3"/>
            <w:vAlign w:val="center"/>
          </w:tcPr>
          <w:p w:rsidR="001C512F" w:rsidRPr="002E6AE1" w:rsidRDefault="001C512F" w:rsidP="00583178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Empresa:</w:t>
            </w:r>
          </w:p>
        </w:tc>
        <w:tc>
          <w:tcPr>
            <w:tcW w:w="11621" w:type="dxa"/>
            <w:gridSpan w:val="7"/>
            <w:vAlign w:val="center"/>
          </w:tcPr>
          <w:p w:rsidR="001C512F" w:rsidRPr="002E6AE1" w:rsidRDefault="001C512F" w:rsidP="00583178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A06DF4" w:rsidRPr="002E6AE1" w:rsidTr="002E6AE1">
        <w:trPr>
          <w:trHeight w:val="443"/>
        </w:trPr>
        <w:tc>
          <w:tcPr>
            <w:tcW w:w="1942" w:type="dxa"/>
            <w:shd w:val="clear" w:color="auto" w:fill="DECAA3"/>
            <w:vAlign w:val="center"/>
          </w:tcPr>
          <w:p w:rsidR="00A06DF4" w:rsidRPr="002E6AE1" w:rsidRDefault="00A06DF4" w:rsidP="00583178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Centro Capacitador:</w:t>
            </w:r>
          </w:p>
        </w:tc>
        <w:tc>
          <w:tcPr>
            <w:tcW w:w="11621" w:type="dxa"/>
            <w:gridSpan w:val="7"/>
            <w:vAlign w:val="center"/>
          </w:tcPr>
          <w:p w:rsidR="00A06DF4" w:rsidRPr="002E6AE1" w:rsidRDefault="00A06DF4" w:rsidP="00583178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36794F" w:rsidRPr="002E6AE1" w:rsidTr="002E6AE1">
        <w:trPr>
          <w:trHeight w:val="443"/>
        </w:trPr>
        <w:tc>
          <w:tcPr>
            <w:tcW w:w="1942" w:type="dxa"/>
            <w:shd w:val="clear" w:color="auto" w:fill="DECAA3"/>
            <w:vAlign w:val="center"/>
          </w:tcPr>
          <w:p w:rsidR="00F9177D" w:rsidRPr="002E6AE1" w:rsidRDefault="00E53581" w:rsidP="00583178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Nombre del curso:</w:t>
            </w:r>
          </w:p>
        </w:tc>
        <w:tc>
          <w:tcPr>
            <w:tcW w:w="6825" w:type="dxa"/>
            <w:gridSpan w:val="4"/>
            <w:vAlign w:val="center"/>
          </w:tcPr>
          <w:p w:rsidR="00F9177D" w:rsidRPr="002E6AE1" w:rsidRDefault="00F9177D" w:rsidP="00583178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1529" w:type="dxa"/>
            <w:shd w:val="clear" w:color="auto" w:fill="DECAA3"/>
            <w:vAlign w:val="center"/>
          </w:tcPr>
          <w:p w:rsidR="00F9177D" w:rsidRPr="002E6AE1" w:rsidRDefault="00E53581" w:rsidP="00583178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Número Único:</w:t>
            </w:r>
          </w:p>
        </w:tc>
        <w:tc>
          <w:tcPr>
            <w:tcW w:w="3267" w:type="dxa"/>
            <w:gridSpan w:val="2"/>
            <w:vAlign w:val="center"/>
          </w:tcPr>
          <w:p w:rsidR="00F9177D" w:rsidRPr="002E6AE1" w:rsidRDefault="00F9177D" w:rsidP="00583178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1A4861" w:rsidRPr="002E6AE1" w:rsidTr="002E6AE1">
        <w:trPr>
          <w:gridAfter w:val="1"/>
          <w:wAfter w:w="42" w:type="dxa"/>
          <w:trHeight w:val="171"/>
        </w:trPr>
        <w:tc>
          <w:tcPr>
            <w:tcW w:w="13521" w:type="dxa"/>
            <w:gridSpan w:val="7"/>
            <w:shd w:val="clear" w:color="auto" w:fill="DECAA3"/>
            <w:vAlign w:val="center"/>
          </w:tcPr>
          <w:p w:rsidR="001A4861" w:rsidRPr="002E6AE1" w:rsidRDefault="001A4861" w:rsidP="00C97804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Concertación</w:t>
            </w:r>
          </w:p>
        </w:tc>
      </w:tr>
      <w:tr w:rsidR="00330FD6" w:rsidRPr="002E6AE1" w:rsidTr="002E6AE1">
        <w:trPr>
          <w:gridAfter w:val="1"/>
          <w:wAfter w:w="42" w:type="dxa"/>
          <w:trHeight w:val="413"/>
        </w:trPr>
        <w:tc>
          <w:tcPr>
            <w:tcW w:w="6050" w:type="dxa"/>
            <w:gridSpan w:val="2"/>
            <w:shd w:val="clear" w:color="auto" w:fill="DECAA3"/>
            <w:vAlign w:val="center"/>
          </w:tcPr>
          <w:p w:rsidR="00330FD6" w:rsidRPr="002E6AE1" w:rsidRDefault="00330FD6" w:rsidP="00C97804">
            <w:pPr>
              <w:pStyle w:val="Prrafodelista"/>
              <w:spacing w:before="0" w:after="0"/>
              <w:jc w:val="center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Aspectos a Verificar:</w:t>
            </w:r>
          </w:p>
        </w:tc>
        <w:tc>
          <w:tcPr>
            <w:tcW w:w="563" w:type="dxa"/>
            <w:shd w:val="clear" w:color="auto" w:fill="DECAA3"/>
            <w:vAlign w:val="center"/>
          </w:tcPr>
          <w:p w:rsidR="00330FD6" w:rsidRPr="002E6AE1" w:rsidRDefault="00330FD6" w:rsidP="00C97804">
            <w:pPr>
              <w:spacing w:before="0" w:after="0"/>
              <w:jc w:val="center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Si</w:t>
            </w:r>
          </w:p>
        </w:tc>
        <w:tc>
          <w:tcPr>
            <w:tcW w:w="563" w:type="dxa"/>
            <w:shd w:val="clear" w:color="auto" w:fill="DECAA3"/>
            <w:vAlign w:val="center"/>
          </w:tcPr>
          <w:p w:rsidR="00330FD6" w:rsidRPr="002E6AE1" w:rsidRDefault="00330FD6" w:rsidP="00C97804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No</w:t>
            </w:r>
          </w:p>
        </w:tc>
        <w:tc>
          <w:tcPr>
            <w:tcW w:w="6345" w:type="dxa"/>
            <w:gridSpan w:val="3"/>
            <w:shd w:val="clear" w:color="auto" w:fill="DECAA3"/>
            <w:vAlign w:val="center"/>
          </w:tcPr>
          <w:p w:rsidR="00330FD6" w:rsidRPr="002E6AE1" w:rsidRDefault="00330FD6" w:rsidP="00C97804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Respuesta y comentario:</w:t>
            </w:r>
          </w:p>
        </w:tc>
      </w:tr>
      <w:tr w:rsidR="00330FD6" w:rsidRPr="002E6AE1" w:rsidTr="002E6AE1">
        <w:trPr>
          <w:gridAfter w:val="1"/>
          <w:wAfter w:w="42" w:type="dxa"/>
          <w:trHeight w:val="978"/>
        </w:trPr>
        <w:tc>
          <w:tcPr>
            <w:tcW w:w="6050" w:type="dxa"/>
            <w:gridSpan w:val="2"/>
            <w:vAlign w:val="center"/>
          </w:tcPr>
          <w:p w:rsidR="00330FD6" w:rsidRPr="002E6AE1" w:rsidRDefault="00330FD6" w:rsidP="00C759B2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¿El curso de capacitación se está impartiendo en las instalaciones acordadas?</w:t>
            </w: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345" w:type="dxa"/>
            <w:gridSpan w:val="3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330FD6" w:rsidRPr="002E6AE1" w:rsidTr="002E6AE1">
        <w:trPr>
          <w:gridAfter w:val="1"/>
          <w:wAfter w:w="42" w:type="dxa"/>
          <w:trHeight w:val="992"/>
        </w:trPr>
        <w:tc>
          <w:tcPr>
            <w:tcW w:w="6050" w:type="dxa"/>
            <w:gridSpan w:val="2"/>
            <w:vAlign w:val="center"/>
          </w:tcPr>
          <w:p w:rsidR="00330FD6" w:rsidRPr="002E6AE1" w:rsidRDefault="00330FD6" w:rsidP="00C759B2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¿El curso se está desarrollando en los horarios establecidos en el </w:t>
            </w:r>
            <w:r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Programa de Capacitación</w:t>
            </w:r>
            <w:r w:rsidRPr="002E6AE1">
              <w:rPr>
                <w:rFonts w:ascii="Montserrat Light" w:hAnsi="Montserrat Light"/>
                <w:sz w:val="22"/>
              </w:rPr>
              <w:t xml:space="preserve">? </w:t>
            </w: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345" w:type="dxa"/>
            <w:gridSpan w:val="3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330FD6" w:rsidRPr="002E6AE1" w:rsidTr="002E6AE1">
        <w:trPr>
          <w:gridAfter w:val="1"/>
          <w:wAfter w:w="42" w:type="dxa"/>
          <w:trHeight w:val="986"/>
        </w:trPr>
        <w:tc>
          <w:tcPr>
            <w:tcW w:w="6050" w:type="dxa"/>
            <w:gridSpan w:val="2"/>
            <w:vAlign w:val="center"/>
          </w:tcPr>
          <w:p w:rsidR="00330FD6" w:rsidRPr="002E6AE1" w:rsidRDefault="0095242F" w:rsidP="00C27C81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En su caso, </w:t>
            </w:r>
            <w:r w:rsidR="00F54EBD" w:rsidRPr="002E6AE1">
              <w:rPr>
                <w:rFonts w:ascii="Montserrat Light" w:hAnsi="Montserrat Light"/>
                <w:sz w:val="22"/>
              </w:rPr>
              <w:t xml:space="preserve">¿La empresa </w:t>
            </w:r>
            <w:r w:rsidRPr="002E6AE1">
              <w:rPr>
                <w:rFonts w:ascii="Montserrat Light" w:hAnsi="Montserrat Light"/>
                <w:sz w:val="22"/>
              </w:rPr>
              <w:t xml:space="preserve">dio de alta en el IMSS a los </w:t>
            </w:r>
            <w:r w:rsidR="00C27C81">
              <w:rPr>
                <w:rFonts w:ascii="Montserrat Light" w:hAnsi="Montserrat Light"/>
                <w:sz w:val="22"/>
              </w:rPr>
              <w:t>Beneficiarios</w:t>
            </w:r>
            <w:r w:rsidR="00F54EBD" w:rsidRPr="002E6AE1">
              <w:rPr>
                <w:rFonts w:ascii="Montserrat Light" w:hAnsi="Montserrat Light"/>
                <w:sz w:val="22"/>
              </w:rPr>
              <w:t xml:space="preserve"> al inicio del curso conforme a lo establecido en el </w:t>
            </w:r>
            <w:r w:rsidR="00F54EBD"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Acuerdo de Capacitación</w:t>
            </w:r>
            <w:r w:rsidR="00F54EBD" w:rsidRPr="002E6AE1">
              <w:rPr>
                <w:rFonts w:ascii="Montserrat Light" w:hAnsi="Montserrat Light"/>
                <w:sz w:val="22"/>
              </w:rPr>
              <w:t>?</w:t>
            </w: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345" w:type="dxa"/>
            <w:gridSpan w:val="3"/>
          </w:tcPr>
          <w:p w:rsidR="00330FD6" w:rsidRPr="002E6AE1" w:rsidRDefault="0095242F" w:rsidP="002D6257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Anote la fecha de registro ante el IMSS, la cual </w:t>
            </w:r>
            <w:r w:rsidR="002D6257" w:rsidRPr="002E6AE1">
              <w:rPr>
                <w:rFonts w:ascii="Montserrat Light" w:hAnsi="Montserrat Light"/>
                <w:sz w:val="22"/>
              </w:rPr>
              <w:t>puede ser igual a</w:t>
            </w:r>
            <w:r w:rsidRPr="002E6AE1">
              <w:rPr>
                <w:rFonts w:ascii="Montserrat Light" w:hAnsi="Montserrat Light"/>
                <w:sz w:val="22"/>
              </w:rPr>
              <w:t xml:space="preserve"> la fecha de inicio del curso</w:t>
            </w:r>
            <w:r w:rsidR="002D6257" w:rsidRPr="002E6AE1">
              <w:rPr>
                <w:rFonts w:ascii="Montserrat Light" w:hAnsi="Montserrat Light"/>
                <w:sz w:val="22"/>
              </w:rPr>
              <w:t xml:space="preserve"> o posterior</w:t>
            </w:r>
          </w:p>
        </w:tc>
      </w:tr>
      <w:tr w:rsidR="00330FD6" w:rsidRPr="002E6AE1" w:rsidTr="002E6AE1">
        <w:trPr>
          <w:gridAfter w:val="1"/>
          <w:wAfter w:w="42" w:type="dxa"/>
          <w:trHeight w:val="999"/>
        </w:trPr>
        <w:tc>
          <w:tcPr>
            <w:tcW w:w="6050" w:type="dxa"/>
            <w:gridSpan w:val="2"/>
            <w:vAlign w:val="center"/>
          </w:tcPr>
          <w:p w:rsidR="00330FD6" w:rsidRPr="002E6AE1" w:rsidRDefault="00330FD6" w:rsidP="0072493F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¿Se están usando los materiales y equipo establecidos en el </w:t>
            </w:r>
            <w:r w:rsidR="0072493F" w:rsidRPr="002E6AE1">
              <w:rPr>
                <w:rFonts w:ascii="Montserrat Light" w:hAnsi="Montserrat Light"/>
                <w:sz w:val="22"/>
              </w:rPr>
              <w:t>A</w:t>
            </w:r>
            <w:r w:rsidR="0072493F"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 xml:space="preserve">nexo del </w:t>
            </w:r>
            <w:r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Acuerdo de Capacitación</w:t>
            </w:r>
            <w:r w:rsidR="0072493F" w:rsidRPr="002E6AE1">
              <w:rPr>
                <w:rFonts w:ascii="Montserrat Light" w:hAnsi="Montserrat Light"/>
                <w:sz w:val="22"/>
              </w:rPr>
              <w:t xml:space="preserve"> </w:t>
            </w:r>
            <w:r w:rsidR="00AD779D" w:rsidRPr="002E6AE1">
              <w:rPr>
                <w:rFonts w:ascii="Montserrat Light" w:hAnsi="Montserrat Light"/>
                <w:sz w:val="22"/>
              </w:rPr>
              <w:t xml:space="preserve">y el </w:t>
            </w:r>
            <w:r w:rsidR="00AD779D"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Programa de Capacitación</w:t>
            </w:r>
            <w:r w:rsidRPr="002E6AE1">
              <w:rPr>
                <w:rFonts w:ascii="Montserrat Light" w:hAnsi="Montserrat Light"/>
                <w:sz w:val="22"/>
              </w:rPr>
              <w:t>?</w:t>
            </w: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63" w:type="dxa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345" w:type="dxa"/>
            <w:gridSpan w:val="3"/>
          </w:tcPr>
          <w:p w:rsidR="00330FD6" w:rsidRPr="002E6AE1" w:rsidRDefault="00330FD6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  <w:tr w:rsidR="00F54EBD" w:rsidRPr="002E6AE1" w:rsidTr="002E6AE1">
        <w:trPr>
          <w:gridAfter w:val="1"/>
          <w:wAfter w:w="42" w:type="dxa"/>
          <w:trHeight w:val="978"/>
        </w:trPr>
        <w:tc>
          <w:tcPr>
            <w:tcW w:w="6050" w:type="dxa"/>
            <w:gridSpan w:val="2"/>
            <w:vAlign w:val="center"/>
          </w:tcPr>
          <w:p w:rsidR="00F54EBD" w:rsidRPr="002E6AE1" w:rsidRDefault="00F54EBD" w:rsidP="00C27C81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En su caso, ¿L</w:t>
            </w:r>
            <w:r w:rsidR="00B7566E" w:rsidRPr="002E6AE1">
              <w:rPr>
                <w:rFonts w:ascii="Montserrat Light" w:hAnsi="Montserrat Light"/>
                <w:sz w:val="22"/>
              </w:rPr>
              <w:t xml:space="preserve">a empresa está otorgando a los </w:t>
            </w:r>
            <w:r w:rsidRPr="002E6AE1">
              <w:rPr>
                <w:rFonts w:ascii="Montserrat Light" w:hAnsi="Montserrat Light"/>
                <w:sz w:val="22"/>
              </w:rPr>
              <w:t xml:space="preserve"> </w:t>
            </w:r>
            <w:r w:rsidR="00C27C81">
              <w:rPr>
                <w:rFonts w:ascii="Montserrat Light" w:hAnsi="Montserrat Light"/>
                <w:sz w:val="22"/>
              </w:rPr>
              <w:t>Benefi</w:t>
            </w:r>
            <w:r w:rsidR="004E0E27">
              <w:rPr>
                <w:rFonts w:ascii="Montserrat Light" w:hAnsi="Montserrat Light"/>
                <w:sz w:val="22"/>
              </w:rPr>
              <w:t>cia</w:t>
            </w:r>
            <w:bookmarkStart w:id="0" w:name="_GoBack"/>
            <w:bookmarkEnd w:id="0"/>
            <w:r w:rsidR="00C27C81">
              <w:rPr>
                <w:rFonts w:ascii="Montserrat Light" w:hAnsi="Montserrat Light"/>
                <w:sz w:val="22"/>
              </w:rPr>
              <w:t>rios</w:t>
            </w:r>
            <w:r w:rsidRPr="002E6AE1">
              <w:rPr>
                <w:rFonts w:ascii="Montserrat Light" w:hAnsi="Montserrat Light"/>
                <w:sz w:val="22"/>
              </w:rPr>
              <w:t xml:space="preserve"> </w:t>
            </w:r>
            <w:r w:rsidR="00B7566E" w:rsidRPr="002E6AE1">
              <w:rPr>
                <w:rFonts w:ascii="Montserrat Light" w:hAnsi="Montserrat Light"/>
                <w:sz w:val="22"/>
              </w:rPr>
              <w:t xml:space="preserve">los apoyos adicionales establecidos en el </w:t>
            </w:r>
            <w:r w:rsidR="0072493F"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 xml:space="preserve">Anexo del </w:t>
            </w:r>
            <w:r w:rsidR="00B7566E"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Acuerdo de Capacitación</w:t>
            </w:r>
            <w:r w:rsidR="00B7566E" w:rsidRPr="002E6AE1">
              <w:rPr>
                <w:rFonts w:ascii="Montserrat Light" w:hAnsi="Montserrat Light"/>
                <w:sz w:val="22"/>
              </w:rPr>
              <w:t>?</w:t>
            </w:r>
          </w:p>
        </w:tc>
        <w:tc>
          <w:tcPr>
            <w:tcW w:w="563" w:type="dxa"/>
          </w:tcPr>
          <w:p w:rsidR="00F54EBD" w:rsidRPr="002E6AE1" w:rsidRDefault="00F54EBD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63" w:type="dxa"/>
          </w:tcPr>
          <w:p w:rsidR="00F54EBD" w:rsidRPr="002E6AE1" w:rsidRDefault="00F54EBD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345" w:type="dxa"/>
            <w:gridSpan w:val="3"/>
          </w:tcPr>
          <w:p w:rsidR="00F54EBD" w:rsidRPr="002E6AE1" w:rsidRDefault="00F54EBD" w:rsidP="00423D7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</w:tr>
    </w:tbl>
    <w:p w:rsidR="00182932" w:rsidRPr="002E6AE1" w:rsidRDefault="00182932">
      <w:pPr>
        <w:rPr>
          <w:sz w:val="22"/>
        </w:rPr>
      </w:pPr>
      <w:r w:rsidRPr="002E6AE1">
        <w:rPr>
          <w:sz w:val="22"/>
        </w:rPr>
        <w:br w:type="page"/>
      </w:r>
    </w:p>
    <w:tbl>
      <w:tblPr>
        <w:tblStyle w:val="Tablaconcuadrcula"/>
        <w:tblW w:w="137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2715"/>
        <w:gridCol w:w="571"/>
        <w:gridCol w:w="571"/>
        <w:gridCol w:w="6431"/>
      </w:tblGrid>
      <w:tr w:rsidR="00182932" w:rsidRPr="002E6AE1" w:rsidTr="00750660">
        <w:trPr>
          <w:trHeight w:val="443"/>
        </w:trPr>
        <w:tc>
          <w:tcPr>
            <w:tcW w:w="13706" w:type="dxa"/>
            <w:gridSpan w:val="5"/>
            <w:shd w:val="clear" w:color="auto" w:fill="DECAA3"/>
            <w:vAlign w:val="center"/>
          </w:tcPr>
          <w:p w:rsidR="00182932" w:rsidRPr="002E6AE1" w:rsidRDefault="00182932" w:rsidP="00017595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lastRenderedPageBreak/>
              <w:t>Desarrollo del curso</w:t>
            </w:r>
          </w:p>
        </w:tc>
      </w:tr>
      <w:tr w:rsidR="00017595" w:rsidRPr="002E6AE1" w:rsidTr="00EA3CF0">
        <w:trPr>
          <w:trHeight w:val="374"/>
        </w:trPr>
        <w:tc>
          <w:tcPr>
            <w:tcW w:w="6133" w:type="dxa"/>
            <w:gridSpan w:val="2"/>
            <w:shd w:val="clear" w:color="auto" w:fill="DECAA3"/>
            <w:vAlign w:val="center"/>
          </w:tcPr>
          <w:p w:rsidR="00017595" w:rsidRPr="002E6AE1" w:rsidRDefault="00017595" w:rsidP="00017595">
            <w:pPr>
              <w:pStyle w:val="Prrafodelista"/>
              <w:spacing w:before="0" w:after="0"/>
              <w:jc w:val="center"/>
              <w:rPr>
                <w:rFonts w:ascii="Montserrat Light" w:hAnsi="Montserrat Light"/>
                <w:sz w:val="22"/>
              </w:rPr>
            </w:pPr>
            <w:r w:rsidRPr="002E6AE1">
              <w:rPr>
                <w:sz w:val="22"/>
              </w:rPr>
              <w:br w:type="page"/>
            </w:r>
            <w:r w:rsidRPr="002E6AE1">
              <w:rPr>
                <w:rFonts w:ascii="Montserrat Light" w:hAnsi="Montserrat Light"/>
                <w:b/>
                <w:sz w:val="22"/>
              </w:rPr>
              <w:t>Aspectos a Verificar:</w:t>
            </w:r>
          </w:p>
        </w:tc>
        <w:tc>
          <w:tcPr>
            <w:tcW w:w="571" w:type="dxa"/>
            <w:shd w:val="clear" w:color="auto" w:fill="DECAA3"/>
            <w:vAlign w:val="center"/>
          </w:tcPr>
          <w:p w:rsidR="00017595" w:rsidRPr="002E6AE1" w:rsidRDefault="00017595" w:rsidP="00017595">
            <w:pPr>
              <w:spacing w:before="0" w:after="0"/>
              <w:jc w:val="center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Si</w:t>
            </w:r>
          </w:p>
        </w:tc>
        <w:tc>
          <w:tcPr>
            <w:tcW w:w="571" w:type="dxa"/>
            <w:shd w:val="clear" w:color="auto" w:fill="DECAA3"/>
            <w:vAlign w:val="center"/>
          </w:tcPr>
          <w:p w:rsidR="00017595" w:rsidRPr="002E6AE1" w:rsidRDefault="00017595" w:rsidP="00017595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No</w:t>
            </w:r>
          </w:p>
        </w:tc>
        <w:tc>
          <w:tcPr>
            <w:tcW w:w="6431" w:type="dxa"/>
            <w:shd w:val="clear" w:color="auto" w:fill="DECAA3"/>
            <w:vAlign w:val="center"/>
          </w:tcPr>
          <w:p w:rsidR="00017595" w:rsidRPr="002E6AE1" w:rsidRDefault="00017595" w:rsidP="00017595">
            <w:pPr>
              <w:spacing w:before="0" w:after="0"/>
              <w:jc w:val="center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>Respuesta y comentario:</w:t>
            </w:r>
          </w:p>
        </w:tc>
      </w:tr>
      <w:tr w:rsidR="00182932" w:rsidRPr="002E6AE1" w:rsidTr="00EA3CF0">
        <w:trPr>
          <w:trHeight w:val="771"/>
        </w:trPr>
        <w:tc>
          <w:tcPr>
            <w:tcW w:w="6133" w:type="dxa"/>
            <w:gridSpan w:val="2"/>
            <w:vAlign w:val="center"/>
          </w:tcPr>
          <w:p w:rsidR="00182932" w:rsidRPr="002E6AE1" w:rsidRDefault="00182932" w:rsidP="00182932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¿Se están desarrollando los temas descritos en el </w:t>
            </w:r>
            <w:r w:rsidRPr="002E6AE1">
              <w:rPr>
                <w:rFonts w:ascii="Montserrat Light" w:hAnsi="Montserrat Light"/>
                <w:b/>
                <w:noProof/>
                <w:color w:val="7B7B7B" w:themeColor="accent3" w:themeShade="BF"/>
                <w:sz w:val="22"/>
                <w:lang w:eastAsia="es-ES"/>
              </w:rPr>
              <w:t>Programa de Capacitación</w:t>
            </w:r>
            <w:r w:rsidRPr="002E6AE1">
              <w:rPr>
                <w:rFonts w:ascii="Montserrat Light" w:hAnsi="Montserrat Light"/>
                <w:sz w:val="22"/>
              </w:rPr>
              <w:t xml:space="preserve">? </w:t>
            </w: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431" w:type="dxa"/>
          </w:tcPr>
          <w:p w:rsidR="00182932" w:rsidRPr="002E6AE1" w:rsidRDefault="00182932" w:rsidP="00295C4E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Registre el tema que se estaba desarrollando previo al inicio de</w:t>
            </w:r>
            <w:r w:rsidR="00130591" w:rsidRPr="002E6AE1">
              <w:rPr>
                <w:rFonts w:ascii="Montserrat Light" w:hAnsi="Montserrat Light"/>
                <w:sz w:val="22"/>
              </w:rPr>
              <w:t>l</w:t>
            </w:r>
            <w:r w:rsidRPr="002E6AE1">
              <w:rPr>
                <w:rFonts w:ascii="Montserrat Light" w:hAnsi="Montserrat Light"/>
                <w:sz w:val="22"/>
              </w:rPr>
              <w:t xml:space="preserve"> seguimiento</w:t>
            </w:r>
          </w:p>
        </w:tc>
      </w:tr>
      <w:tr w:rsidR="00E218C0" w:rsidRPr="002E6AE1" w:rsidTr="00EA3CF0">
        <w:trPr>
          <w:trHeight w:val="771"/>
        </w:trPr>
        <w:tc>
          <w:tcPr>
            <w:tcW w:w="6133" w:type="dxa"/>
            <w:gridSpan w:val="2"/>
            <w:vAlign w:val="center"/>
          </w:tcPr>
          <w:p w:rsidR="00E218C0" w:rsidRPr="002E6AE1" w:rsidRDefault="00E218C0" w:rsidP="00182932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¿El número de asistentes a la capacitación corresponde a lo registrado en la lista de asistencia del día?</w:t>
            </w:r>
          </w:p>
        </w:tc>
        <w:tc>
          <w:tcPr>
            <w:tcW w:w="571" w:type="dxa"/>
            <w:vAlign w:val="center"/>
          </w:tcPr>
          <w:p w:rsidR="00E218C0" w:rsidRPr="002E6AE1" w:rsidRDefault="00E218C0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71" w:type="dxa"/>
            <w:vAlign w:val="center"/>
          </w:tcPr>
          <w:p w:rsidR="00E218C0" w:rsidRPr="002E6AE1" w:rsidRDefault="00E218C0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431" w:type="dxa"/>
          </w:tcPr>
          <w:p w:rsidR="00E218C0" w:rsidRPr="002E6AE1" w:rsidRDefault="004A1A58" w:rsidP="00295C4E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Registre el número de asistencias verificadas </w:t>
            </w:r>
          </w:p>
        </w:tc>
      </w:tr>
      <w:tr w:rsidR="00182932" w:rsidRPr="002E6AE1" w:rsidTr="00EA3CF0">
        <w:trPr>
          <w:trHeight w:val="771"/>
        </w:trPr>
        <w:tc>
          <w:tcPr>
            <w:tcW w:w="6133" w:type="dxa"/>
            <w:gridSpan w:val="2"/>
            <w:vAlign w:val="center"/>
          </w:tcPr>
          <w:p w:rsidR="00182932" w:rsidRPr="002E6AE1" w:rsidRDefault="00182932" w:rsidP="00C27C81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¿Los </w:t>
            </w:r>
            <w:r w:rsidR="00C27C81">
              <w:rPr>
                <w:rFonts w:ascii="Montserrat Light" w:hAnsi="Montserrat Light"/>
                <w:sz w:val="22"/>
              </w:rPr>
              <w:t>Beneficiarios</w:t>
            </w:r>
            <w:r w:rsidRPr="002E6AE1">
              <w:rPr>
                <w:rFonts w:ascii="Montserrat Light" w:hAnsi="Montserrat Light"/>
                <w:sz w:val="22"/>
              </w:rPr>
              <w:t xml:space="preserve"> conocen el monto del apoyo otorgado por el SNE</w:t>
            </w:r>
            <w:r w:rsidR="00C27C81">
              <w:rPr>
                <w:rFonts w:ascii="Montserrat Light" w:hAnsi="Montserrat Light"/>
                <w:sz w:val="22"/>
              </w:rPr>
              <w:t>M</w:t>
            </w:r>
            <w:r w:rsidRPr="002E6AE1">
              <w:rPr>
                <w:rFonts w:ascii="Montserrat Light" w:hAnsi="Montserrat Light"/>
                <w:sz w:val="22"/>
              </w:rPr>
              <w:t xml:space="preserve"> por concepto de beca</w:t>
            </w:r>
            <w:r w:rsidR="00112811" w:rsidRPr="002E6AE1">
              <w:rPr>
                <w:rFonts w:ascii="Montserrat Light" w:hAnsi="Montserrat Light"/>
                <w:sz w:val="22"/>
              </w:rPr>
              <w:t>,</w:t>
            </w:r>
            <w:r w:rsidRPr="002E6AE1">
              <w:rPr>
                <w:rFonts w:ascii="Montserrat Light" w:hAnsi="Montserrat Light"/>
                <w:sz w:val="22"/>
              </w:rPr>
              <w:t xml:space="preserve"> la duración</w:t>
            </w:r>
            <w:r w:rsidR="00112811" w:rsidRPr="002E6AE1">
              <w:rPr>
                <w:rFonts w:ascii="Montserrat Light" w:hAnsi="Montserrat Light"/>
                <w:sz w:val="22"/>
              </w:rPr>
              <w:t>,</w:t>
            </w:r>
            <w:r w:rsidRPr="002E6AE1">
              <w:rPr>
                <w:rFonts w:ascii="Montserrat Light" w:hAnsi="Montserrat Light"/>
                <w:sz w:val="22"/>
              </w:rPr>
              <w:t xml:space="preserve"> horarios del curso</w:t>
            </w:r>
            <w:r w:rsidR="00112811" w:rsidRPr="002E6AE1">
              <w:rPr>
                <w:rFonts w:ascii="Montserrat Light" w:hAnsi="Montserrat Light"/>
                <w:sz w:val="22"/>
              </w:rPr>
              <w:t>; así como sus derechos y obligaciones</w:t>
            </w:r>
            <w:r w:rsidRPr="002E6AE1">
              <w:rPr>
                <w:rFonts w:ascii="Montserrat Light" w:hAnsi="Montserrat Light"/>
                <w:sz w:val="22"/>
              </w:rPr>
              <w:t>?</w:t>
            </w: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431" w:type="dxa"/>
          </w:tcPr>
          <w:p w:rsidR="00182932" w:rsidRPr="002E6AE1" w:rsidRDefault="00182932" w:rsidP="00C27C8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 xml:space="preserve">En caso de que su respuesta sea negativa deberá brindar </w:t>
            </w:r>
            <w:r w:rsidR="00AA289D" w:rsidRPr="002E6AE1">
              <w:rPr>
                <w:rFonts w:ascii="Montserrat Light" w:hAnsi="Montserrat Light"/>
                <w:sz w:val="22"/>
              </w:rPr>
              <w:t xml:space="preserve">a los </w:t>
            </w:r>
            <w:r w:rsidR="00C27C81">
              <w:rPr>
                <w:rFonts w:ascii="Montserrat Light" w:hAnsi="Montserrat Light"/>
                <w:sz w:val="22"/>
              </w:rPr>
              <w:t>Beneficiarios</w:t>
            </w:r>
            <w:r w:rsidR="00AA289D" w:rsidRPr="002E6AE1">
              <w:rPr>
                <w:rFonts w:ascii="Montserrat Light" w:hAnsi="Montserrat Light"/>
                <w:sz w:val="22"/>
              </w:rPr>
              <w:t xml:space="preserve"> </w:t>
            </w:r>
            <w:r w:rsidRPr="002E6AE1">
              <w:rPr>
                <w:rFonts w:ascii="Montserrat Light" w:hAnsi="Montserrat Light"/>
                <w:sz w:val="22"/>
              </w:rPr>
              <w:t>la información referida en la pregunta,</w:t>
            </w:r>
          </w:p>
        </w:tc>
      </w:tr>
      <w:tr w:rsidR="00182932" w:rsidRPr="002E6AE1" w:rsidTr="00EA3CF0">
        <w:trPr>
          <w:trHeight w:val="771"/>
        </w:trPr>
        <w:tc>
          <w:tcPr>
            <w:tcW w:w="6133" w:type="dxa"/>
            <w:gridSpan w:val="2"/>
            <w:vAlign w:val="center"/>
          </w:tcPr>
          <w:p w:rsidR="00182932" w:rsidRPr="002E6AE1" w:rsidRDefault="00182932" w:rsidP="00E218C0">
            <w:pPr>
              <w:pStyle w:val="Prrafodelista"/>
              <w:numPr>
                <w:ilvl w:val="0"/>
                <w:numId w:val="6"/>
              </w:numPr>
              <w:spacing w:before="0" w:after="0"/>
              <w:ind w:left="310" w:right="179" w:hanging="284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¿</w:t>
            </w:r>
            <w:r w:rsidR="00C27C81">
              <w:rPr>
                <w:rFonts w:ascii="Montserrat Light" w:hAnsi="Montserrat Light"/>
                <w:sz w:val="22"/>
              </w:rPr>
              <w:t>Se identificó si algún Beneficiarios</w:t>
            </w:r>
            <w:r w:rsidR="00E218C0" w:rsidRPr="002E6AE1">
              <w:rPr>
                <w:rFonts w:ascii="Montserrat Light" w:hAnsi="Montserrat Light"/>
                <w:sz w:val="22"/>
              </w:rPr>
              <w:t xml:space="preserve"> ha </w:t>
            </w:r>
            <w:r w:rsidRPr="002E6AE1">
              <w:rPr>
                <w:rFonts w:ascii="Montserrat Light" w:hAnsi="Montserrat Light"/>
                <w:sz w:val="22"/>
              </w:rPr>
              <w:t>sido trabajador de la empresa?</w:t>
            </w: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571" w:type="dxa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</w:p>
        </w:tc>
        <w:tc>
          <w:tcPr>
            <w:tcW w:w="6431" w:type="dxa"/>
          </w:tcPr>
          <w:p w:rsidR="00182932" w:rsidRPr="002E6AE1" w:rsidRDefault="009C34D6" w:rsidP="00C27C81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sz w:val="22"/>
              </w:rPr>
              <w:t>Anote el nombre del (los) B</w:t>
            </w:r>
            <w:r w:rsidR="00C27C81">
              <w:rPr>
                <w:rFonts w:ascii="Montserrat Light" w:hAnsi="Montserrat Light"/>
                <w:sz w:val="22"/>
              </w:rPr>
              <w:t>eneficiarios</w:t>
            </w:r>
            <w:r w:rsidR="00784BB5" w:rsidRPr="002E6AE1">
              <w:rPr>
                <w:rFonts w:ascii="Montserrat Light" w:hAnsi="Montserrat Light"/>
                <w:sz w:val="22"/>
              </w:rPr>
              <w:t xml:space="preserve"> identificados</w:t>
            </w:r>
          </w:p>
        </w:tc>
      </w:tr>
      <w:tr w:rsidR="00182932" w:rsidRPr="002E6AE1" w:rsidTr="00EA7526">
        <w:trPr>
          <w:trHeight w:val="322"/>
        </w:trPr>
        <w:tc>
          <w:tcPr>
            <w:tcW w:w="13706" w:type="dxa"/>
            <w:gridSpan w:val="5"/>
            <w:shd w:val="clear" w:color="auto" w:fill="DECAA3"/>
            <w:vAlign w:val="center"/>
          </w:tcPr>
          <w:p w:rsidR="00182932" w:rsidRPr="002E6AE1" w:rsidRDefault="00182932" w:rsidP="00CB6A54">
            <w:pPr>
              <w:spacing w:before="0" w:after="0"/>
              <w:jc w:val="left"/>
              <w:rPr>
                <w:rFonts w:ascii="Montserrat Light" w:hAnsi="Montserrat Light"/>
                <w:sz w:val="22"/>
              </w:rPr>
            </w:pPr>
            <w:r w:rsidRPr="002E6AE1">
              <w:rPr>
                <w:rFonts w:ascii="Montserrat Light" w:hAnsi="Montserrat Light"/>
                <w:b/>
                <w:sz w:val="22"/>
              </w:rPr>
              <w:t xml:space="preserve">Observaciones: </w:t>
            </w:r>
            <w:r w:rsidRPr="002E6AE1">
              <w:rPr>
                <w:rFonts w:ascii="Montserrat Light" w:hAnsi="Montserrat Light"/>
                <w:sz w:val="22"/>
              </w:rPr>
              <w:t>(En caso de identificar alguna situación que no haya sido considerada y que  sea relevante para la continuidad del curso  de capacitación)</w:t>
            </w:r>
          </w:p>
        </w:tc>
      </w:tr>
      <w:tr w:rsidR="00182932" w:rsidRPr="002E6AE1" w:rsidTr="002E6AE1">
        <w:trPr>
          <w:trHeight w:val="522"/>
        </w:trPr>
        <w:tc>
          <w:tcPr>
            <w:tcW w:w="13706" w:type="dxa"/>
            <w:gridSpan w:val="5"/>
            <w:shd w:val="clear" w:color="auto" w:fill="auto"/>
            <w:vAlign w:val="center"/>
          </w:tcPr>
          <w:p w:rsidR="00182932" w:rsidRPr="002E6AE1" w:rsidRDefault="00182932" w:rsidP="00182932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</w:p>
        </w:tc>
      </w:tr>
      <w:tr w:rsidR="00295C4E" w:rsidRPr="002E6AE1" w:rsidTr="00EA7526">
        <w:trPr>
          <w:trHeight w:val="459"/>
        </w:trPr>
        <w:tc>
          <w:tcPr>
            <w:tcW w:w="13706" w:type="dxa"/>
            <w:gridSpan w:val="5"/>
            <w:shd w:val="clear" w:color="auto" w:fill="DECAA3"/>
            <w:vAlign w:val="center"/>
          </w:tcPr>
          <w:p w:rsidR="00295C4E" w:rsidRPr="002E6AE1" w:rsidRDefault="00295C4E" w:rsidP="00A94B25">
            <w:pPr>
              <w:spacing w:before="0" w:after="0"/>
              <w:jc w:val="left"/>
              <w:rPr>
                <w:rFonts w:ascii="Montserrat Light" w:hAnsi="Montserrat Light"/>
                <w:b/>
                <w:sz w:val="22"/>
              </w:rPr>
            </w:pPr>
            <w:r w:rsidRPr="002E6AE1">
              <w:rPr>
                <w:sz w:val="22"/>
              </w:rPr>
              <w:t xml:space="preserve">De acuerdo a lo </w:t>
            </w:r>
            <w:r w:rsidR="00266E22" w:rsidRPr="002E6AE1">
              <w:rPr>
                <w:sz w:val="22"/>
              </w:rPr>
              <w:t>identificado</w:t>
            </w:r>
            <w:r w:rsidRPr="002E6AE1">
              <w:rPr>
                <w:sz w:val="22"/>
              </w:rPr>
              <w:t xml:space="preserve"> durante </w:t>
            </w:r>
            <w:r w:rsidR="00A94B25" w:rsidRPr="002E6AE1">
              <w:rPr>
                <w:sz w:val="22"/>
              </w:rPr>
              <w:t>el seguimiento</w:t>
            </w:r>
            <w:r w:rsidRPr="002E6AE1">
              <w:rPr>
                <w:sz w:val="22"/>
              </w:rPr>
              <w:t>, la información proporcionada por la empresa y los beneficiarios, ¿considera viable la continuidad del curso de capacitación?</w:t>
            </w:r>
            <w:r w:rsidRPr="002E6AE1">
              <w:rPr>
                <w:sz w:val="22"/>
              </w:rPr>
              <w:tab/>
            </w:r>
          </w:p>
        </w:tc>
      </w:tr>
      <w:tr w:rsidR="00F46476" w:rsidRPr="002E6AE1" w:rsidTr="00EA7526">
        <w:trPr>
          <w:trHeight w:val="777"/>
        </w:trPr>
        <w:tc>
          <w:tcPr>
            <w:tcW w:w="3418" w:type="dxa"/>
            <w:shd w:val="clear" w:color="auto" w:fill="auto"/>
            <w:vAlign w:val="center"/>
          </w:tcPr>
          <w:p w:rsidR="00F46476" w:rsidRPr="002E6AE1" w:rsidRDefault="00F46476" w:rsidP="00F46476">
            <w:pPr>
              <w:spacing w:before="0" w:after="0"/>
              <w:jc w:val="center"/>
              <w:rPr>
                <w:sz w:val="22"/>
              </w:rPr>
            </w:pPr>
            <w:r w:rsidRPr="002E6AE1">
              <w:rPr>
                <w:b/>
                <w:sz w:val="22"/>
              </w:rPr>
              <w:t>Sí</w:t>
            </w:r>
            <w:r w:rsidRPr="002E6AE1">
              <w:rPr>
                <w:sz w:val="22"/>
              </w:rPr>
              <w:t xml:space="preserve"> (     )</w:t>
            </w:r>
          </w:p>
        </w:tc>
        <w:tc>
          <w:tcPr>
            <w:tcW w:w="10288" w:type="dxa"/>
            <w:gridSpan w:val="4"/>
            <w:shd w:val="clear" w:color="auto" w:fill="auto"/>
            <w:vAlign w:val="center"/>
          </w:tcPr>
          <w:p w:rsidR="00BE32A2" w:rsidRPr="002E6AE1" w:rsidRDefault="00F46476" w:rsidP="00BE32A2">
            <w:pPr>
              <w:pStyle w:val="Textodebloque"/>
              <w:spacing w:after="0"/>
              <w:ind w:left="0" w:right="113"/>
              <w:jc w:val="center"/>
              <w:rPr>
                <w:rFonts w:ascii="Montserrat" w:hAnsi="Montserrat"/>
                <w:sz w:val="22"/>
                <w:szCs w:val="22"/>
              </w:rPr>
            </w:pPr>
            <w:r w:rsidRPr="002E6AE1">
              <w:rPr>
                <w:rFonts w:ascii="Montserrat" w:hAnsi="Montserrat"/>
                <w:b/>
                <w:sz w:val="22"/>
                <w:szCs w:val="22"/>
              </w:rPr>
              <w:t>No</w:t>
            </w:r>
            <w:r w:rsidRPr="002E6AE1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E157F5" w:rsidRPr="002E6AE1">
              <w:rPr>
                <w:sz w:val="22"/>
                <w:szCs w:val="22"/>
              </w:rPr>
              <w:t>(     )</w:t>
            </w:r>
          </w:p>
          <w:p w:rsidR="00F46476" w:rsidRPr="002E6AE1" w:rsidRDefault="00BE32A2" w:rsidP="00BE32A2">
            <w:pPr>
              <w:pStyle w:val="Textodebloque"/>
              <w:spacing w:after="0"/>
              <w:ind w:left="0" w:right="113"/>
              <w:jc w:val="center"/>
              <w:rPr>
                <w:rFonts w:ascii="Montserrat" w:hAnsi="Montserrat"/>
                <w:sz w:val="22"/>
                <w:szCs w:val="22"/>
              </w:rPr>
            </w:pPr>
            <w:r w:rsidRPr="002E6AE1">
              <w:rPr>
                <w:rFonts w:ascii="Montserrat" w:hAnsi="Montserrat"/>
                <w:sz w:val="22"/>
                <w:szCs w:val="22"/>
              </w:rPr>
              <w:t>Debe informar a su superior inmediato y al responsable del subprograma en la entidad a efecto de notificar de manera formal a la empresa sobre los incumplimientos identificados</w:t>
            </w:r>
          </w:p>
        </w:tc>
      </w:tr>
    </w:tbl>
    <w:tbl>
      <w:tblPr>
        <w:tblStyle w:val="Cuadrculadetablaclar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1399"/>
        <w:gridCol w:w="4546"/>
      </w:tblGrid>
      <w:tr w:rsidR="004270A8" w:rsidRPr="002E6AE1" w:rsidTr="002E6AE1">
        <w:trPr>
          <w:trHeight w:val="954"/>
          <w:jc w:val="center"/>
        </w:trPr>
        <w:tc>
          <w:tcPr>
            <w:tcW w:w="4545" w:type="dxa"/>
            <w:tcBorders>
              <w:bottom w:val="single" w:sz="8" w:space="0" w:color="auto"/>
            </w:tcBorders>
          </w:tcPr>
          <w:p w:rsidR="002E6AE1" w:rsidRPr="002E6AE1" w:rsidRDefault="00112811" w:rsidP="00423D71">
            <w:pPr>
              <w:spacing w:before="0" w:after="0"/>
              <w:jc w:val="center"/>
            </w:pPr>
            <w:r w:rsidRPr="002E6AE1">
              <w:tab/>
            </w:r>
            <w:r w:rsidRPr="002E6AE1">
              <w:tab/>
            </w:r>
            <w:r w:rsidRPr="002E6AE1">
              <w:tab/>
            </w:r>
            <w:r w:rsidRPr="002E6AE1">
              <w:tab/>
            </w:r>
            <w:r w:rsidRPr="002E6AE1">
              <w:tab/>
            </w:r>
          </w:p>
          <w:p w:rsidR="004270A8" w:rsidRPr="002E6AE1" w:rsidRDefault="00DB179A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  <w:r w:rsidRPr="002E6AE1">
              <w:rPr>
                <w:rFonts w:ascii="Montserrat Light" w:hAnsi="Montserrat Light"/>
                <w:b/>
              </w:rPr>
              <w:t>C</w:t>
            </w:r>
            <w:r w:rsidR="004270A8" w:rsidRPr="002E6AE1">
              <w:rPr>
                <w:rFonts w:ascii="Montserrat Light" w:hAnsi="Montserrat Light"/>
                <w:b/>
              </w:rPr>
              <w:t>argo y firma del personal de la OSNE</w:t>
            </w:r>
          </w:p>
          <w:p w:rsidR="004270A8" w:rsidRPr="002E6AE1" w:rsidRDefault="002E6AE1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  <w:r>
              <w:rPr>
                <w:rFonts w:ascii="Montserrat Light" w:hAnsi="Montserrat Light"/>
                <w:b/>
              </w:rPr>
              <w:t xml:space="preserve">que realizó </w:t>
            </w:r>
            <w:r w:rsidRPr="002E6AE1">
              <w:rPr>
                <w:rFonts w:ascii="Montserrat Light" w:hAnsi="Montserrat Light"/>
                <w:b/>
              </w:rPr>
              <w:t>el seguimiento</w:t>
            </w:r>
          </w:p>
          <w:p w:rsidR="002E6AE1" w:rsidRPr="002E6AE1" w:rsidRDefault="002E6AE1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  <w:p w:rsidR="002E6AE1" w:rsidRPr="002E6AE1" w:rsidRDefault="002E6AE1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1399" w:type="dxa"/>
          </w:tcPr>
          <w:p w:rsidR="004270A8" w:rsidRPr="002E6AE1" w:rsidRDefault="004270A8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4546" w:type="dxa"/>
            <w:tcBorders>
              <w:bottom w:val="single" w:sz="8" w:space="0" w:color="auto"/>
            </w:tcBorders>
          </w:tcPr>
          <w:p w:rsidR="002E6AE1" w:rsidRDefault="002E6AE1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  <w:p w:rsidR="004270A8" w:rsidRPr="002E6AE1" w:rsidRDefault="00DB179A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  <w:r w:rsidRPr="002E6AE1">
              <w:rPr>
                <w:rFonts w:ascii="Montserrat Light" w:hAnsi="Montserrat Light"/>
                <w:b/>
              </w:rPr>
              <w:t>C</w:t>
            </w:r>
            <w:r w:rsidR="004270A8" w:rsidRPr="002E6AE1">
              <w:rPr>
                <w:rFonts w:ascii="Montserrat Light" w:hAnsi="Montserrat Light"/>
                <w:b/>
              </w:rPr>
              <w:t xml:space="preserve">argo y firma del personal de la </w:t>
            </w:r>
            <w:r w:rsidRPr="002E6AE1">
              <w:rPr>
                <w:rFonts w:ascii="Montserrat Light" w:hAnsi="Montserrat Light"/>
                <w:b/>
              </w:rPr>
              <w:t>empresa o Centro Capacitador que atendió</w:t>
            </w:r>
          </w:p>
          <w:p w:rsidR="00BE32A2" w:rsidRPr="002E6AE1" w:rsidRDefault="00BE32A2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  <w:p w:rsidR="00BE32A2" w:rsidRPr="002E6AE1" w:rsidRDefault="00BE32A2" w:rsidP="00423D71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</w:tc>
      </w:tr>
      <w:tr w:rsidR="00DB179A" w:rsidRPr="002E6AE1" w:rsidTr="002E6AE1">
        <w:trPr>
          <w:trHeight w:val="107"/>
          <w:jc w:val="center"/>
        </w:trPr>
        <w:tc>
          <w:tcPr>
            <w:tcW w:w="4545" w:type="dxa"/>
            <w:tcBorders>
              <w:top w:val="single" w:sz="8" w:space="0" w:color="auto"/>
            </w:tcBorders>
          </w:tcPr>
          <w:p w:rsidR="00DB179A" w:rsidRPr="002E6AE1" w:rsidRDefault="00DB179A" w:rsidP="003668DD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  <w:r w:rsidRPr="002E6AE1">
              <w:rPr>
                <w:rFonts w:ascii="Montserrat Light" w:hAnsi="Montserrat Light"/>
                <w:b/>
              </w:rPr>
              <w:t>Nombre</w:t>
            </w:r>
          </w:p>
        </w:tc>
        <w:tc>
          <w:tcPr>
            <w:tcW w:w="1399" w:type="dxa"/>
          </w:tcPr>
          <w:p w:rsidR="00DB179A" w:rsidRPr="002E6AE1" w:rsidRDefault="00DB179A" w:rsidP="003668DD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4546" w:type="dxa"/>
            <w:tcBorders>
              <w:top w:val="single" w:sz="8" w:space="0" w:color="auto"/>
            </w:tcBorders>
          </w:tcPr>
          <w:p w:rsidR="00DB179A" w:rsidRPr="002E6AE1" w:rsidRDefault="00DB179A" w:rsidP="003668DD">
            <w:pPr>
              <w:spacing w:before="0" w:after="0"/>
              <w:jc w:val="center"/>
              <w:rPr>
                <w:rFonts w:ascii="Montserrat Light" w:hAnsi="Montserrat Light"/>
                <w:b/>
              </w:rPr>
            </w:pPr>
            <w:r w:rsidRPr="002E6AE1">
              <w:rPr>
                <w:rFonts w:ascii="Montserrat Light" w:hAnsi="Montserrat Light"/>
                <w:b/>
              </w:rPr>
              <w:t>Nombre</w:t>
            </w:r>
          </w:p>
        </w:tc>
      </w:tr>
    </w:tbl>
    <w:p w:rsidR="009B088C" w:rsidRPr="002E6AE1" w:rsidRDefault="009B088C" w:rsidP="00B32A86">
      <w:pPr>
        <w:spacing w:line="240" w:lineRule="auto"/>
        <w:rPr>
          <w:rFonts w:ascii="Montserrat Light" w:hAnsi="Montserrat Light"/>
        </w:rPr>
      </w:pPr>
    </w:p>
    <w:sectPr w:rsidR="009B088C" w:rsidRPr="002E6AE1" w:rsidSect="00F46476">
      <w:headerReference w:type="default" r:id="rId8"/>
      <w:footerReference w:type="even" r:id="rId9"/>
      <w:footerReference w:type="default" r:id="rId10"/>
      <w:pgSz w:w="15840" w:h="12240" w:orient="landscape" w:code="1"/>
      <w:pgMar w:top="568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58" w:rsidRDefault="00873B58" w:rsidP="00B01B23">
      <w:pPr>
        <w:spacing w:before="0" w:after="0" w:line="240" w:lineRule="auto"/>
      </w:pPr>
      <w:r>
        <w:separator/>
      </w:r>
    </w:p>
  </w:endnote>
  <w:endnote w:type="continuationSeparator" w:id="0">
    <w:p w:rsidR="00873B58" w:rsidRDefault="00873B58" w:rsidP="00B01B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3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708670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b/>
            <w:sz w:val="20"/>
            <w:szCs w:val="20"/>
          </w:rPr>
          <w:id w:val="2089109531"/>
          <w:docPartObj>
            <w:docPartGallery w:val="Page Numbers (Top of Page)"/>
            <w:docPartUnique/>
          </w:docPartObj>
        </w:sdtPr>
        <w:sdtEndPr/>
        <w:sdtContent>
          <w:p w:rsidR="00781B5B" w:rsidRPr="00781B5B" w:rsidRDefault="00781B5B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781B5B">
              <w:rPr>
                <w:b/>
                <w:sz w:val="20"/>
                <w:szCs w:val="20"/>
                <w:lang w:val="es-ES"/>
              </w:rPr>
              <w:t xml:space="preserve">Página </w:t>
            </w:r>
            <w:r w:rsidRPr="00781B5B">
              <w:rPr>
                <w:b/>
                <w:bCs/>
                <w:sz w:val="20"/>
                <w:szCs w:val="20"/>
              </w:rPr>
              <w:fldChar w:fldCharType="begin"/>
            </w:r>
            <w:r w:rsidRPr="00781B5B">
              <w:rPr>
                <w:b/>
                <w:bCs/>
                <w:sz w:val="20"/>
                <w:szCs w:val="20"/>
              </w:rPr>
              <w:instrText>PAGE</w:instrText>
            </w:r>
            <w:r w:rsidRPr="00781B5B">
              <w:rPr>
                <w:b/>
                <w:bCs/>
                <w:sz w:val="20"/>
                <w:szCs w:val="20"/>
              </w:rPr>
              <w:fldChar w:fldCharType="separate"/>
            </w:r>
            <w:r w:rsidR="00F46476">
              <w:rPr>
                <w:b/>
                <w:bCs/>
                <w:noProof/>
                <w:sz w:val="20"/>
                <w:szCs w:val="20"/>
              </w:rPr>
              <w:t>2</w:t>
            </w:r>
            <w:r w:rsidRPr="00781B5B">
              <w:rPr>
                <w:b/>
                <w:bCs/>
                <w:sz w:val="20"/>
                <w:szCs w:val="20"/>
              </w:rPr>
              <w:fldChar w:fldCharType="end"/>
            </w:r>
            <w:r w:rsidRPr="00781B5B">
              <w:rPr>
                <w:b/>
                <w:sz w:val="20"/>
                <w:szCs w:val="20"/>
                <w:lang w:val="es-ES"/>
              </w:rPr>
              <w:t xml:space="preserve"> de </w:t>
            </w:r>
            <w:r w:rsidRPr="00781B5B">
              <w:rPr>
                <w:b/>
                <w:bCs/>
                <w:sz w:val="20"/>
                <w:szCs w:val="20"/>
              </w:rPr>
              <w:fldChar w:fldCharType="begin"/>
            </w:r>
            <w:r w:rsidRPr="00781B5B">
              <w:rPr>
                <w:b/>
                <w:bCs/>
                <w:sz w:val="20"/>
                <w:szCs w:val="20"/>
              </w:rPr>
              <w:instrText>NUMPAGES</w:instrText>
            </w:r>
            <w:r w:rsidRPr="00781B5B">
              <w:rPr>
                <w:b/>
                <w:bCs/>
                <w:sz w:val="20"/>
                <w:szCs w:val="20"/>
              </w:rPr>
              <w:fldChar w:fldCharType="separate"/>
            </w:r>
            <w:r w:rsidR="008528D6">
              <w:rPr>
                <w:b/>
                <w:bCs/>
                <w:noProof/>
                <w:sz w:val="20"/>
                <w:szCs w:val="20"/>
              </w:rPr>
              <w:t>2</w:t>
            </w:r>
            <w:r w:rsidRPr="00781B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B5B" w:rsidRDefault="00781B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5" w:rsidRPr="002068E5" w:rsidRDefault="00907135" w:rsidP="008B065E">
    <w:pPr>
      <w:pStyle w:val="Piedepgina"/>
      <w:rPr>
        <w:sz w:val="20"/>
        <w:szCs w:val="20"/>
      </w:rPr>
    </w:pPr>
  </w:p>
  <w:p w:rsidR="00907135" w:rsidRDefault="009071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58" w:rsidRDefault="00873B58" w:rsidP="00B01B23">
      <w:pPr>
        <w:spacing w:before="0" w:after="0" w:line="240" w:lineRule="auto"/>
      </w:pPr>
      <w:r>
        <w:separator/>
      </w:r>
    </w:p>
  </w:footnote>
  <w:footnote w:type="continuationSeparator" w:id="0">
    <w:p w:rsidR="00873B58" w:rsidRDefault="00873B58" w:rsidP="00B01B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6" w:rsidRDefault="008528D6" w:rsidP="008528D6">
    <w:pPr>
      <w:spacing w:before="0" w:after="0"/>
      <w:jc w:val="center"/>
      <w:rPr>
        <w:rFonts w:ascii="Montserrat Light" w:hAnsi="Montserrat Light"/>
        <w:b/>
        <w:smallCaps/>
        <w:noProof/>
        <w:szCs w:val="20"/>
        <w:lang w:val="es-ES"/>
      </w:rPr>
    </w:pPr>
    <w:r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4B1B8F01" wp14:editId="7B4A03E8">
          <wp:simplePos x="0" y="0"/>
          <wp:positionH relativeFrom="margin">
            <wp:posOffset>444843</wp:posOffset>
          </wp:positionH>
          <wp:positionV relativeFrom="paragraph">
            <wp:posOffset>-88334</wp:posOffset>
          </wp:positionV>
          <wp:extent cx="765810" cy="741680"/>
          <wp:effectExtent l="0" t="0" r="0" b="1270"/>
          <wp:wrapNone/>
          <wp:docPr id="3" name="Imagen 3" descr="d:\Users\Analista\Downloads\2x2_Morelos 2018-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nalista\Downloads\2x2_Morelos 2018-20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6184E6B9" wp14:editId="42942265">
          <wp:simplePos x="0" y="0"/>
          <wp:positionH relativeFrom="column">
            <wp:posOffset>2321337</wp:posOffset>
          </wp:positionH>
          <wp:positionV relativeFrom="paragraph">
            <wp:posOffset>11567</wp:posOffset>
          </wp:positionV>
          <wp:extent cx="1482811" cy="402446"/>
          <wp:effectExtent l="0" t="0" r="3175" b="0"/>
          <wp:wrapNone/>
          <wp:docPr id="4" name="Imagen 4" descr="d:\Users\Analista\Downloads\LOGO-TR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Analista\Downloads\LOGO-TRABAJ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11" cy="40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7F8B6C4F" wp14:editId="22C7191F">
          <wp:simplePos x="0" y="0"/>
          <wp:positionH relativeFrom="margin">
            <wp:posOffset>4936834</wp:posOffset>
          </wp:positionH>
          <wp:positionV relativeFrom="paragraph">
            <wp:posOffset>-190912</wp:posOffset>
          </wp:positionV>
          <wp:extent cx="1735170" cy="723969"/>
          <wp:effectExtent l="0" t="0" r="0" b="0"/>
          <wp:wrapNone/>
          <wp:docPr id="7" name="Imagen 7" descr="d:\Users\Analista\Downloads\LOGOS SEC. E INSTITUTOS COLOR 2018_SEC_DES_EC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Analista\Downloads\LOGOS SEC. E INSTITUTOS COLOR 2018_SEC_DES_ECON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170" cy="72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E96">
      <w:rPr>
        <w:rFonts w:ascii="Montserrat Light" w:hAnsi="Montserrat Light"/>
        <w:b/>
        <w:smallCaps/>
        <w:noProof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75047DFD" wp14:editId="48625609">
          <wp:simplePos x="0" y="0"/>
          <wp:positionH relativeFrom="column">
            <wp:posOffset>7337562</wp:posOffset>
          </wp:positionH>
          <wp:positionV relativeFrom="paragraph">
            <wp:posOffset>-328432</wp:posOffset>
          </wp:positionV>
          <wp:extent cx="1514570" cy="963586"/>
          <wp:effectExtent l="0" t="0" r="0" b="0"/>
          <wp:wrapNone/>
          <wp:docPr id="8" name="Imagen 8" descr="d:\Users\Analista\Downloads\LOGO_SNE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Analista\Downloads\LOGO_SNE_2019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70" cy="96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8D6" w:rsidRDefault="008528D6" w:rsidP="008528D6">
    <w:pPr>
      <w:spacing w:before="0" w:after="0"/>
      <w:jc w:val="center"/>
      <w:rPr>
        <w:rFonts w:ascii="Montserrat Light" w:hAnsi="Montserrat Light"/>
        <w:b/>
        <w:smallCaps/>
        <w:noProof/>
        <w:szCs w:val="20"/>
        <w:lang w:val="es-ES"/>
      </w:rPr>
    </w:pPr>
  </w:p>
  <w:p w:rsidR="008528D6" w:rsidRDefault="00F97529" w:rsidP="008528D6">
    <w:pPr>
      <w:pStyle w:val="Encabezado"/>
      <w:rPr>
        <w:rFonts w:ascii="Montserrat Light" w:hAnsi="Montserrat Light"/>
        <w:b/>
        <w:sz w:val="24"/>
      </w:rPr>
    </w:pPr>
    <w:r>
      <w:rPr>
        <w:rFonts w:ascii="Montserrat Light" w:hAnsi="Montserrat Light"/>
        <w:b/>
        <w:sz w:val="24"/>
      </w:rPr>
      <w:t xml:space="preserve">   </w:t>
    </w:r>
  </w:p>
  <w:p w:rsidR="00A1672E" w:rsidRPr="00AD030B" w:rsidRDefault="00F97529" w:rsidP="00AD030B">
    <w:pPr>
      <w:pStyle w:val="Encabezado"/>
      <w:jc w:val="center"/>
      <w:rPr>
        <w:rFonts w:ascii="Montserrat Light" w:hAnsi="Montserrat Light"/>
        <w:b/>
        <w:sz w:val="24"/>
        <w:szCs w:val="24"/>
      </w:rPr>
    </w:pPr>
    <w:r>
      <w:rPr>
        <w:rFonts w:ascii="Montserrat Light" w:hAnsi="Montserrat Light"/>
        <w:b/>
        <w:sz w:val="24"/>
        <w:szCs w:val="24"/>
      </w:rPr>
      <w:t xml:space="preserve">                         </w:t>
    </w:r>
    <w:r w:rsidR="002B1BBB">
      <w:rPr>
        <w:rFonts w:ascii="Montserrat Light" w:hAnsi="Montserrat Light"/>
        <w:b/>
        <w:sz w:val="24"/>
        <w:szCs w:val="24"/>
      </w:rPr>
      <w:t>Seguimiento de</w:t>
    </w:r>
    <w:r w:rsidR="00A7495D">
      <w:rPr>
        <w:rFonts w:ascii="Montserrat Light" w:hAnsi="Montserrat Light"/>
        <w:b/>
        <w:sz w:val="24"/>
        <w:szCs w:val="24"/>
      </w:rPr>
      <w:t xml:space="preserve"> l</w:t>
    </w:r>
    <w:r w:rsidR="00A1672E" w:rsidRPr="00A1672E">
      <w:rPr>
        <w:rFonts w:ascii="Montserrat Light" w:hAnsi="Montserrat Light"/>
        <w:b/>
        <w:sz w:val="24"/>
        <w:szCs w:val="24"/>
      </w:rPr>
      <w:t>a Capacitación</w:t>
    </w:r>
    <w:r>
      <w:rPr>
        <w:rFonts w:ascii="Montserrat Light" w:hAnsi="Montserrat Light"/>
        <w:b/>
        <w:sz w:val="24"/>
        <w:szCs w:val="24"/>
      </w:rPr>
      <w:t xml:space="preserve">                            CE-3</w:t>
    </w:r>
  </w:p>
  <w:p w:rsidR="00A1672E" w:rsidRDefault="00A16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058"/>
    <w:multiLevelType w:val="hybridMultilevel"/>
    <w:tmpl w:val="2390D5F8"/>
    <w:lvl w:ilvl="0" w:tplc="2662EE54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82709"/>
    <w:multiLevelType w:val="hybridMultilevel"/>
    <w:tmpl w:val="99B8C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079"/>
    <w:multiLevelType w:val="hybridMultilevel"/>
    <w:tmpl w:val="1E122398"/>
    <w:lvl w:ilvl="0" w:tplc="FEEC49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A2B1A"/>
    <w:multiLevelType w:val="hybridMultilevel"/>
    <w:tmpl w:val="756AD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6B8"/>
    <w:multiLevelType w:val="hybridMultilevel"/>
    <w:tmpl w:val="2FBE1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96201"/>
    <w:multiLevelType w:val="hybridMultilevel"/>
    <w:tmpl w:val="1D4EB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8"/>
    <w:rsid w:val="00017595"/>
    <w:rsid w:val="00030E88"/>
    <w:rsid w:val="000326B4"/>
    <w:rsid w:val="000437C5"/>
    <w:rsid w:val="00046376"/>
    <w:rsid w:val="00051FC1"/>
    <w:rsid w:val="00066B20"/>
    <w:rsid w:val="00075EBE"/>
    <w:rsid w:val="000F1B1E"/>
    <w:rsid w:val="001045C9"/>
    <w:rsid w:val="00112692"/>
    <w:rsid w:val="00112811"/>
    <w:rsid w:val="00130591"/>
    <w:rsid w:val="001441CA"/>
    <w:rsid w:val="001713D9"/>
    <w:rsid w:val="001757D8"/>
    <w:rsid w:val="00180DDD"/>
    <w:rsid w:val="00182932"/>
    <w:rsid w:val="0018428C"/>
    <w:rsid w:val="00190EC1"/>
    <w:rsid w:val="001A3C6D"/>
    <w:rsid w:val="001A4861"/>
    <w:rsid w:val="001B269C"/>
    <w:rsid w:val="001B27B3"/>
    <w:rsid w:val="001B31A2"/>
    <w:rsid w:val="001C512F"/>
    <w:rsid w:val="001D0B38"/>
    <w:rsid w:val="001D6E4C"/>
    <w:rsid w:val="002068E5"/>
    <w:rsid w:val="0022781B"/>
    <w:rsid w:val="00252D82"/>
    <w:rsid w:val="00266E22"/>
    <w:rsid w:val="00267B84"/>
    <w:rsid w:val="00284F38"/>
    <w:rsid w:val="00295C4E"/>
    <w:rsid w:val="002A44BA"/>
    <w:rsid w:val="002A6BDF"/>
    <w:rsid w:val="002B1BBB"/>
    <w:rsid w:val="002D0EF0"/>
    <w:rsid w:val="002D6257"/>
    <w:rsid w:val="002E6AE1"/>
    <w:rsid w:val="0032016A"/>
    <w:rsid w:val="00330FD6"/>
    <w:rsid w:val="00350488"/>
    <w:rsid w:val="0035458B"/>
    <w:rsid w:val="00362B29"/>
    <w:rsid w:val="003668DD"/>
    <w:rsid w:val="0036794F"/>
    <w:rsid w:val="0039455D"/>
    <w:rsid w:val="003B0340"/>
    <w:rsid w:val="003B1E37"/>
    <w:rsid w:val="003B4687"/>
    <w:rsid w:val="003B7229"/>
    <w:rsid w:val="003C586A"/>
    <w:rsid w:val="004162F3"/>
    <w:rsid w:val="00423D71"/>
    <w:rsid w:val="004270A8"/>
    <w:rsid w:val="00446BBA"/>
    <w:rsid w:val="0045043C"/>
    <w:rsid w:val="004507DB"/>
    <w:rsid w:val="004526C2"/>
    <w:rsid w:val="00461809"/>
    <w:rsid w:val="00470713"/>
    <w:rsid w:val="00470F18"/>
    <w:rsid w:val="004A1A58"/>
    <w:rsid w:val="004A5DC8"/>
    <w:rsid w:val="004B5548"/>
    <w:rsid w:val="004B5E3C"/>
    <w:rsid w:val="004D202C"/>
    <w:rsid w:val="004D27BF"/>
    <w:rsid w:val="004E0CF1"/>
    <w:rsid w:val="004E0E27"/>
    <w:rsid w:val="004E58E8"/>
    <w:rsid w:val="0050283F"/>
    <w:rsid w:val="00506019"/>
    <w:rsid w:val="005125F9"/>
    <w:rsid w:val="005279A2"/>
    <w:rsid w:val="00535183"/>
    <w:rsid w:val="00547969"/>
    <w:rsid w:val="005661B4"/>
    <w:rsid w:val="005778BC"/>
    <w:rsid w:val="00583178"/>
    <w:rsid w:val="00586D89"/>
    <w:rsid w:val="005A248D"/>
    <w:rsid w:val="005B5B8E"/>
    <w:rsid w:val="005C41FF"/>
    <w:rsid w:val="005C5558"/>
    <w:rsid w:val="005C6DB3"/>
    <w:rsid w:val="005D23D2"/>
    <w:rsid w:val="006043AD"/>
    <w:rsid w:val="00611972"/>
    <w:rsid w:val="00621AF8"/>
    <w:rsid w:val="00622C19"/>
    <w:rsid w:val="00622F3E"/>
    <w:rsid w:val="00663BA5"/>
    <w:rsid w:val="006727DC"/>
    <w:rsid w:val="00693D4E"/>
    <w:rsid w:val="006B1521"/>
    <w:rsid w:val="006C4A01"/>
    <w:rsid w:val="006D1D13"/>
    <w:rsid w:val="006D46FB"/>
    <w:rsid w:val="006E529F"/>
    <w:rsid w:val="00703A28"/>
    <w:rsid w:val="0072493F"/>
    <w:rsid w:val="00731333"/>
    <w:rsid w:val="00740A81"/>
    <w:rsid w:val="00750660"/>
    <w:rsid w:val="00753159"/>
    <w:rsid w:val="00762A09"/>
    <w:rsid w:val="00781B5B"/>
    <w:rsid w:val="00784BB5"/>
    <w:rsid w:val="00791810"/>
    <w:rsid w:val="00792D50"/>
    <w:rsid w:val="007D494A"/>
    <w:rsid w:val="007D60C5"/>
    <w:rsid w:val="007E05B3"/>
    <w:rsid w:val="007E3B23"/>
    <w:rsid w:val="008338D7"/>
    <w:rsid w:val="00837147"/>
    <w:rsid w:val="00842D93"/>
    <w:rsid w:val="008528D6"/>
    <w:rsid w:val="008641F4"/>
    <w:rsid w:val="00873B58"/>
    <w:rsid w:val="008740B8"/>
    <w:rsid w:val="008748B4"/>
    <w:rsid w:val="0088213C"/>
    <w:rsid w:val="008A2B69"/>
    <w:rsid w:val="008B065E"/>
    <w:rsid w:val="008C34C7"/>
    <w:rsid w:val="008D7B71"/>
    <w:rsid w:val="008F3225"/>
    <w:rsid w:val="008F7D64"/>
    <w:rsid w:val="00907135"/>
    <w:rsid w:val="00914BE8"/>
    <w:rsid w:val="00930F65"/>
    <w:rsid w:val="009352E3"/>
    <w:rsid w:val="00936F96"/>
    <w:rsid w:val="0095242F"/>
    <w:rsid w:val="009543CC"/>
    <w:rsid w:val="00993A59"/>
    <w:rsid w:val="00997006"/>
    <w:rsid w:val="009B088C"/>
    <w:rsid w:val="009C34D6"/>
    <w:rsid w:val="009D0CB7"/>
    <w:rsid w:val="00A06DF4"/>
    <w:rsid w:val="00A1044D"/>
    <w:rsid w:val="00A146CD"/>
    <w:rsid w:val="00A159C5"/>
    <w:rsid w:val="00A1672E"/>
    <w:rsid w:val="00A337D1"/>
    <w:rsid w:val="00A3528D"/>
    <w:rsid w:val="00A56EA7"/>
    <w:rsid w:val="00A7495D"/>
    <w:rsid w:val="00A832FF"/>
    <w:rsid w:val="00A83E3D"/>
    <w:rsid w:val="00A94B25"/>
    <w:rsid w:val="00AA07CD"/>
    <w:rsid w:val="00AA289D"/>
    <w:rsid w:val="00AA6AFB"/>
    <w:rsid w:val="00AC2B3F"/>
    <w:rsid w:val="00AD030B"/>
    <w:rsid w:val="00AD779D"/>
    <w:rsid w:val="00B01B23"/>
    <w:rsid w:val="00B2779E"/>
    <w:rsid w:val="00B32A86"/>
    <w:rsid w:val="00B44D7E"/>
    <w:rsid w:val="00B66D58"/>
    <w:rsid w:val="00B710CA"/>
    <w:rsid w:val="00B72036"/>
    <w:rsid w:val="00B7566E"/>
    <w:rsid w:val="00B963E0"/>
    <w:rsid w:val="00BA215C"/>
    <w:rsid w:val="00BA79B2"/>
    <w:rsid w:val="00BC632E"/>
    <w:rsid w:val="00BE046A"/>
    <w:rsid w:val="00BE32A2"/>
    <w:rsid w:val="00C023AB"/>
    <w:rsid w:val="00C27C81"/>
    <w:rsid w:val="00C43BA8"/>
    <w:rsid w:val="00C50C34"/>
    <w:rsid w:val="00C73831"/>
    <w:rsid w:val="00C743B9"/>
    <w:rsid w:val="00C74F43"/>
    <w:rsid w:val="00C759B2"/>
    <w:rsid w:val="00C759F5"/>
    <w:rsid w:val="00C95EF2"/>
    <w:rsid w:val="00C97804"/>
    <w:rsid w:val="00CA25EA"/>
    <w:rsid w:val="00CB039B"/>
    <w:rsid w:val="00CB06E7"/>
    <w:rsid w:val="00CB6A54"/>
    <w:rsid w:val="00CE56E0"/>
    <w:rsid w:val="00CF7F70"/>
    <w:rsid w:val="00D3525C"/>
    <w:rsid w:val="00D412FC"/>
    <w:rsid w:val="00D51665"/>
    <w:rsid w:val="00DB05E4"/>
    <w:rsid w:val="00DB179A"/>
    <w:rsid w:val="00DD1A66"/>
    <w:rsid w:val="00DE1384"/>
    <w:rsid w:val="00E121EA"/>
    <w:rsid w:val="00E14A8B"/>
    <w:rsid w:val="00E157F5"/>
    <w:rsid w:val="00E218C0"/>
    <w:rsid w:val="00E256C8"/>
    <w:rsid w:val="00E53581"/>
    <w:rsid w:val="00E72B23"/>
    <w:rsid w:val="00E95839"/>
    <w:rsid w:val="00EA3CF0"/>
    <w:rsid w:val="00EA7526"/>
    <w:rsid w:val="00EA784F"/>
    <w:rsid w:val="00EC1F2A"/>
    <w:rsid w:val="00EC5324"/>
    <w:rsid w:val="00F0086A"/>
    <w:rsid w:val="00F00A62"/>
    <w:rsid w:val="00F12E0E"/>
    <w:rsid w:val="00F13BB1"/>
    <w:rsid w:val="00F23321"/>
    <w:rsid w:val="00F240DB"/>
    <w:rsid w:val="00F400BA"/>
    <w:rsid w:val="00F46476"/>
    <w:rsid w:val="00F54EBD"/>
    <w:rsid w:val="00F828A6"/>
    <w:rsid w:val="00F9177D"/>
    <w:rsid w:val="00F91E6D"/>
    <w:rsid w:val="00F9572B"/>
    <w:rsid w:val="00F97529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B99E9-8403-493C-8A46-FCE0FE1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38"/>
    <w:pPr>
      <w:spacing w:before="120" w:after="120"/>
      <w:jc w:val="both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8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1B2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B23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01B2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B23"/>
    <w:rPr>
      <w:sz w:val="18"/>
    </w:rPr>
  </w:style>
  <w:style w:type="paragraph" w:styleId="Textonotapie">
    <w:name w:val="footnote text"/>
    <w:basedOn w:val="Normal"/>
    <w:link w:val="TextonotapieCar"/>
    <w:uiPriority w:val="99"/>
    <w:unhideWhenUsed/>
    <w:rsid w:val="001D6E4C"/>
    <w:pPr>
      <w:spacing w:line="240" w:lineRule="auto"/>
    </w:pPr>
    <w:rPr>
      <w:sz w:val="1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6E4C"/>
    <w:rPr>
      <w:sz w:val="12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2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1A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CF1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CF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uiPriority w:val="99"/>
    <w:rsid w:val="00AD030B"/>
    <w:pPr>
      <w:spacing w:before="0" w:after="101" w:line="216" w:lineRule="exact"/>
      <w:ind w:firstLine="288"/>
    </w:pPr>
    <w:rPr>
      <w:rFonts w:ascii="Arial" w:eastAsia="Times New Roman" w:hAnsi="Arial" w:cs="Times New Roman"/>
      <w:szCs w:val="18"/>
      <w:lang w:eastAsia="es-MX"/>
    </w:rPr>
  </w:style>
  <w:style w:type="character" w:customStyle="1" w:styleId="TextoCar">
    <w:name w:val="Texto Car"/>
    <w:link w:val="Texto"/>
    <w:uiPriority w:val="99"/>
    <w:locked/>
    <w:rsid w:val="00AD030B"/>
    <w:rPr>
      <w:rFonts w:ascii="Arial" w:eastAsia="Times New Roman" w:hAnsi="Arial" w:cs="Times New Roman"/>
      <w:sz w:val="18"/>
      <w:szCs w:val="18"/>
      <w:lang w:eastAsia="es-MX"/>
    </w:rPr>
  </w:style>
  <w:style w:type="table" w:styleId="Cuadrculadetablaclara">
    <w:name w:val="Grid Table Light"/>
    <w:basedOn w:val="Tablanormal"/>
    <w:uiPriority w:val="40"/>
    <w:rsid w:val="00DB1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loque">
    <w:name w:val="Block Text"/>
    <w:basedOn w:val="Normal"/>
    <w:rsid w:val="00112811"/>
    <w:pPr>
      <w:widowControl w:val="0"/>
      <w:spacing w:before="0" w:line="240" w:lineRule="auto"/>
      <w:ind w:left="709" w:right="46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CB06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2F8-2C2A-4D4D-9764-863EEB9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ta de Verificación a la Capacitación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de Verificación a la Capacitación</dc:title>
  <dc:subject/>
  <dc:creator>Victor Jacinto Sanchez</dc:creator>
  <cp:keywords/>
  <dc:description/>
  <cp:lastModifiedBy>Usuario de Windows</cp:lastModifiedBy>
  <cp:revision>4</cp:revision>
  <cp:lastPrinted>2020-11-13T21:46:00Z</cp:lastPrinted>
  <dcterms:created xsi:type="dcterms:W3CDTF">2021-09-14T17:39:00Z</dcterms:created>
  <dcterms:modified xsi:type="dcterms:W3CDTF">2021-09-14T18:54:00Z</dcterms:modified>
</cp:coreProperties>
</file>